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8D5" w:rsidRPr="00B8360A" w:rsidRDefault="006878D5" w:rsidP="00B5259B">
      <w:pPr>
        <w:jc w:val="center"/>
        <w:rPr>
          <w:b/>
        </w:rPr>
      </w:pPr>
      <w:r w:rsidRPr="00B8360A">
        <w:rPr>
          <w:b/>
        </w:rPr>
        <w:t>Oświadczenie</w:t>
      </w:r>
      <w:r w:rsidR="00C142D2" w:rsidRPr="00B8360A">
        <w:rPr>
          <w:b/>
        </w:rPr>
        <w:t xml:space="preserve"> uczestnika</w:t>
      </w:r>
    </w:p>
    <w:p w:rsidR="00B5259B" w:rsidRPr="00B8360A" w:rsidRDefault="00B5259B" w:rsidP="00611AC6">
      <w:pPr>
        <w:jc w:val="both"/>
      </w:pPr>
    </w:p>
    <w:p w:rsidR="008E1240" w:rsidRPr="00B8360A" w:rsidRDefault="00C142D2" w:rsidP="00D46F97">
      <w:pPr>
        <w:spacing w:line="480" w:lineRule="auto"/>
        <w:jc w:val="both"/>
      </w:pPr>
      <w:r w:rsidRPr="00B8360A">
        <w:t>Ja niżej podpisany</w:t>
      </w:r>
      <w:r w:rsidR="00B5259B" w:rsidRPr="00B8360A">
        <w:t xml:space="preserve">/podpisana </w:t>
      </w:r>
      <w:r w:rsidRPr="00B8360A">
        <w:t xml:space="preserve"> ……………</w:t>
      </w:r>
      <w:r w:rsidR="00B5259B" w:rsidRPr="00B8360A">
        <w:t>……………….</w:t>
      </w:r>
      <w:r w:rsidRPr="00B8360A">
        <w:t>…</w:t>
      </w:r>
      <w:r w:rsidR="00B5259B" w:rsidRPr="00B8360A">
        <w:t>.</w:t>
      </w:r>
      <w:r w:rsidRPr="00B8360A">
        <w:t xml:space="preserve"> PESEL …</w:t>
      </w:r>
      <w:r w:rsidR="00B5259B" w:rsidRPr="00B8360A">
        <w:t>…..</w:t>
      </w:r>
      <w:r w:rsidRPr="00B8360A">
        <w:t>…………… zam. ……………………………</w:t>
      </w:r>
      <w:r w:rsidR="00B5259B" w:rsidRPr="00B8360A">
        <w:t>……………</w:t>
      </w:r>
      <w:r w:rsidR="006D3DF2" w:rsidRPr="00B8360A">
        <w:t xml:space="preserve">nr.tel. </w:t>
      </w:r>
      <w:r w:rsidR="00B5259B" w:rsidRPr="00B8360A">
        <w:t>………………………………</w:t>
      </w:r>
      <w:r w:rsidR="006D3DF2" w:rsidRPr="00B8360A">
        <w:t>……………</w:t>
      </w:r>
    </w:p>
    <w:p w:rsidR="00B5259B" w:rsidRPr="00B8360A" w:rsidRDefault="00B5259B" w:rsidP="006D3DF2">
      <w:pPr>
        <w:ind w:left="142"/>
        <w:jc w:val="both"/>
      </w:pPr>
    </w:p>
    <w:p w:rsidR="002A3545" w:rsidRPr="00B8360A" w:rsidRDefault="0011068F" w:rsidP="006452B4">
      <w:pPr>
        <w:pStyle w:val="Akapitzlist"/>
        <w:numPr>
          <w:ilvl w:val="0"/>
          <w:numId w:val="1"/>
        </w:numPr>
        <w:spacing w:line="276" w:lineRule="auto"/>
        <w:ind w:left="0"/>
        <w:jc w:val="both"/>
      </w:pPr>
      <w:r w:rsidRPr="00B8360A">
        <w:t>O</w:t>
      </w:r>
      <w:r w:rsidR="002A3545" w:rsidRPr="00B8360A">
        <w:t xml:space="preserve">świadczam, że jestem zdrowy/zdrowa i nie mam przeciwwskazań medycznych do udziału </w:t>
      </w:r>
      <w:r w:rsidR="006452B4" w:rsidRPr="00B8360A">
        <w:br/>
      </w:r>
      <w:r w:rsidR="002A3545" w:rsidRPr="00B8360A">
        <w:t>w wycieczce rowerowej organizowanej przez Muzeum Historyczne w Ełku</w:t>
      </w:r>
      <w:r w:rsidR="00B5259B" w:rsidRPr="00B8360A">
        <w:t xml:space="preserve"> </w:t>
      </w:r>
      <w:r w:rsidR="00AF759E" w:rsidRPr="00B8360A">
        <w:t xml:space="preserve">na trasie Ełk- </w:t>
      </w:r>
      <w:r w:rsidR="00B5259B" w:rsidRPr="00B8360A">
        <w:t>Sypitki</w:t>
      </w:r>
      <w:r w:rsidR="00AF759E" w:rsidRPr="00B8360A">
        <w:t>-</w:t>
      </w:r>
      <w:r w:rsidR="00B5259B" w:rsidRPr="00B8360A">
        <w:t xml:space="preserve"> Ełk</w:t>
      </w:r>
      <w:r w:rsidR="002A3545" w:rsidRPr="00B8360A">
        <w:t xml:space="preserve">, </w:t>
      </w:r>
    </w:p>
    <w:p w:rsidR="008E1240" w:rsidRPr="00B8360A" w:rsidRDefault="0011068F" w:rsidP="006452B4">
      <w:pPr>
        <w:pStyle w:val="Akapitzlist"/>
        <w:numPr>
          <w:ilvl w:val="0"/>
          <w:numId w:val="1"/>
        </w:numPr>
        <w:spacing w:line="276" w:lineRule="auto"/>
        <w:ind w:left="0"/>
        <w:jc w:val="both"/>
      </w:pPr>
      <w:r w:rsidRPr="00B8360A">
        <w:t>o</w:t>
      </w:r>
      <w:r w:rsidR="009722A9" w:rsidRPr="00B8360A">
        <w:t xml:space="preserve">świadczam, że znane mi są przepisy ustawy Prawo o ruchu drogowym, </w:t>
      </w:r>
      <w:r w:rsidR="00C142D2" w:rsidRPr="00B8360A">
        <w:t>zobowiązuj</w:t>
      </w:r>
      <w:r w:rsidR="003C373E" w:rsidRPr="00B8360A">
        <w:t>ę</w:t>
      </w:r>
      <w:r w:rsidR="00C142D2" w:rsidRPr="00B8360A">
        <w:t xml:space="preserve"> się </w:t>
      </w:r>
      <w:r w:rsidR="00A135A6" w:rsidRPr="00B8360A">
        <w:t>przestrzegać zasad i przepisów ruchu dro</w:t>
      </w:r>
      <w:r w:rsidR="00C142D2" w:rsidRPr="00B8360A">
        <w:t>g</w:t>
      </w:r>
      <w:r w:rsidR="00A135A6" w:rsidRPr="00B8360A">
        <w:t>owego</w:t>
      </w:r>
      <w:r w:rsidR="006649BB" w:rsidRPr="00B8360A">
        <w:t xml:space="preserve"> oraz</w:t>
      </w:r>
      <w:r w:rsidR="008E1240" w:rsidRPr="00B8360A">
        <w:t xml:space="preserve"> stosować się do poleceń przewodników oraz organizatora,</w:t>
      </w:r>
    </w:p>
    <w:p w:rsidR="006D3DF2" w:rsidRPr="00B8360A" w:rsidRDefault="008E1240" w:rsidP="006452B4">
      <w:pPr>
        <w:pStyle w:val="Akapitzlist"/>
        <w:numPr>
          <w:ilvl w:val="0"/>
          <w:numId w:val="1"/>
        </w:numPr>
        <w:spacing w:line="276" w:lineRule="auto"/>
        <w:ind w:left="0"/>
        <w:jc w:val="both"/>
      </w:pPr>
      <w:r w:rsidRPr="00B8360A">
        <w:t>o</w:t>
      </w:r>
      <w:r w:rsidR="00C142D2" w:rsidRPr="00B8360A">
        <w:t>świadczam, że jestem świadomy</w:t>
      </w:r>
      <w:r w:rsidR="003C373E" w:rsidRPr="00B8360A">
        <w:t>/świadoma</w:t>
      </w:r>
      <w:r w:rsidR="00C142D2" w:rsidRPr="00B8360A">
        <w:t xml:space="preserve">, iż ponoszę odpowiedzialność </w:t>
      </w:r>
      <w:r w:rsidR="00983BBE" w:rsidRPr="00B8360A">
        <w:t xml:space="preserve">za wszelkie szkody </w:t>
      </w:r>
      <w:r w:rsidR="00A135A6" w:rsidRPr="00B8360A">
        <w:t>wyrządzone swoim działaniem</w:t>
      </w:r>
      <w:r w:rsidRPr="00B8360A">
        <w:t>,</w:t>
      </w:r>
    </w:p>
    <w:p w:rsidR="006D3DF2" w:rsidRPr="00B8360A" w:rsidRDefault="006107E7" w:rsidP="006452B4">
      <w:pPr>
        <w:pStyle w:val="Akapitzlist"/>
        <w:numPr>
          <w:ilvl w:val="0"/>
          <w:numId w:val="1"/>
        </w:numPr>
        <w:spacing w:line="276" w:lineRule="auto"/>
        <w:ind w:left="0"/>
        <w:jc w:val="both"/>
      </w:pPr>
      <w:r w:rsidRPr="00B8360A">
        <w:t xml:space="preserve">oświadczam, że podane dane są prawdziwe i znane są mi przepisy kodeksu karnego, </w:t>
      </w:r>
      <w:r w:rsidR="0011068F" w:rsidRPr="00B8360A">
        <w:br/>
      </w:r>
      <w:r w:rsidRPr="00B8360A">
        <w:t>w tym art. 233</w:t>
      </w:r>
      <w:r w:rsidR="004B7D31" w:rsidRPr="00B8360A">
        <w:t xml:space="preserve"> kodeksu karnego</w:t>
      </w:r>
      <w:r w:rsidRPr="00B8360A">
        <w:t xml:space="preserve"> o odpowiedzialności karnej za poda</w:t>
      </w:r>
      <w:r w:rsidR="00A4616F" w:rsidRPr="00B8360A">
        <w:t>nie danych niezgodnych z prawdą,</w:t>
      </w:r>
    </w:p>
    <w:p w:rsidR="00A4616F" w:rsidRPr="00B8360A" w:rsidRDefault="00A4616F" w:rsidP="006452B4">
      <w:pPr>
        <w:pStyle w:val="Akapitzlist"/>
        <w:numPr>
          <w:ilvl w:val="0"/>
          <w:numId w:val="1"/>
        </w:numPr>
        <w:spacing w:line="276" w:lineRule="auto"/>
        <w:ind w:left="0"/>
        <w:jc w:val="both"/>
      </w:pPr>
      <w:r w:rsidRPr="00B8360A">
        <w:t>oświadczam, że zapozna</w:t>
      </w:r>
      <w:r w:rsidR="002A6D5B" w:rsidRPr="00B8360A">
        <w:t>łem się z regulaminem wycieczki</w:t>
      </w:r>
      <w:r w:rsidR="00BE6CB8" w:rsidRPr="00B8360A">
        <w:t>, akceptuję jego treść</w:t>
      </w:r>
      <w:r w:rsidR="002A6D5B" w:rsidRPr="00B8360A">
        <w:t xml:space="preserve"> </w:t>
      </w:r>
      <w:r w:rsidR="0011068F" w:rsidRPr="00B8360A">
        <w:br/>
      </w:r>
      <w:r w:rsidR="002A6D5B" w:rsidRPr="00B8360A">
        <w:t>i zobowiązuje się go przestrzegać.</w:t>
      </w:r>
    </w:p>
    <w:p w:rsidR="003A1C44" w:rsidRPr="00B8360A" w:rsidRDefault="006D3DF2" w:rsidP="006452B4">
      <w:pPr>
        <w:pStyle w:val="Akapitzlist"/>
        <w:numPr>
          <w:ilvl w:val="0"/>
          <w:numId w:val="1"/>
        </w:numPr>
        <w:spacing w:line="276" w:lineRule="auto"/>
        <w:ind w:left="0"/>
        <w:jc w:val="both"/>
      </w:pPr>
      <w:r w:rsidRPr="00B8360A">
        <w:t xml:space="preserve">Wyrażam zgodę / nie wyrażam zgody* na </w:t>
      </w:r>
      <w:r w:rsidR="003A1C44" w:rsidRPr="00B8360A">
        <w:t>nieodpłatne wykonanie, nieodpłatne przetwarzanie zdjęć, nagrań, wywiadów z jego udziałem w trakcie wycieczki rowerowej i nieodpłatne rozpowszechnianie ww., w tym wykorzystanie wizerunku ww. nagrań, zdjęć i wywiadów na stronie internetowej Muzeum Historycznego w Ełku, w sprawozdaniach z działalności, kampaniach informujących o działalności Muzeum Historycznego w Ełku oraz w prasie.</w:t>
      </w:r>
    </w:p>
    <w:p w:rsidR="006452B4" w:rsidRPr="00B8360A" w:rsidRDefault="00FF6BCE" w:rsidP="006452B4">
      <w:pPr>
        <w:pStyle w:val="Akapitzlist"/>
        <w:numPr>
          <w:ilvl w:val="0"/>
          <w:numId w:val="1"/>
        </w:numPr>
        <w:spacing w:line="276" w:lineRule="auto"/>
        <w:ind w:left="0"/>
        <w:jc w:val="both"/>
      </w:pPr>
      <w:bookmarkStart w:id="0" w:name="_Hlk517338757"/>
      <w:r w:rsidRPr="00B8360A">
        <w:rPr>
          <w:spacing w:val="-4"/>
          <w:lang w:eastAsia="ar-SA"/>
        </w:rPr>
        <w:t>oświadczam, że zostałem/-</w:t>
      </w:r>
      <w:proofErr w:type="spellStart"/>
      <w:r w:rsidRPr="00B8360A">
        <w:rPr>
          <w:spacing w:val="-4"/>
          <w:lang w:eastAsia="ar-SA"/>
        </w:rPr>
        <w:t>am</w:t>
      </w:r>
      <w:proofErr w:type="spellEnd"/>
      <w:r w:rsidRPr="00B8360A">
        <w:rPr>
          <w:spacing w:val="-4"/>
          <w:lang w:eastAsia="ar-SA"/>
        </w:rPr>
        <w:t xml:space="preserve"> poinformowany/-a i przyjmuję do wiadomości, że:</w:t>
      </w:r>
    </w:p>
    <w:p w:rsidR="006452B4" w:rsidRPr="00B8360A" w:rsidRDefault="006452B4" w:rsidP="006452B4">
      <w:pPr>
        <w:pStyle w:val="Akapitzlist"/>
        <w:spacing w:line="276" w:lineRule="auto"/>
        <w:ind w:left="284" w:hanging="284"/>
        <w:jc w:val="both"/>
        <w:rPr>
          <w:spacing w:val="-4"/>
          <w:lang w:eastAsia="ar-SA"/>
        </w:rPr>
      </w:pPr>
      <w:r w:rsidRPr="00B8360A">
        <w:rPr>
          <w:spacing w:val="-4"/>
          <w:lang w:eastAsia="ar-SA"/>
        </w:rPr>
        <w:t xml:space="preserve">a. </w:t>
      </w:r>
      <w:r w:rsidR="00FF6BCE" w:rsidRPr="00B8360A">
        <w:rPr>
          <w:spacing w:val="-4"/>
          <w:lang w:eastAsia="ar-SA"/>
        </w:rPr>
        <w:t xml:space="preserve">Administratorem moich danych osobowych przetwarzanych w związku </w:t>
      </w:r>
      <w:r w:rsidR="007F78A7" w:rsidRPr="00B8360A">
        <w:rPr>
          <w:spacing w:val="-4"/>
          <w:lang w:eastAsia="ar-SA"/>
        </w:rPr>
        <w:t xml:space="preserve">ze zgłoszeniem  udziału </w:t>
      </w:r>
      <w:r w:rsidR="003A1C44" w:rsidRPr="00B8360A">
        <w:rPr>
          <w:spacing w:val="-4"/>
          <w:lang w:eastAsia="ar-SA"/>
        </w:rPr>
        <w:t>na wycieczkę rowerową</w:t>
      </w:r>
      <w:r w:rsidR="00FF6BCE" w:rsidRPr="00B8360A">
        <w:rPr>
          <w:spacing w:val="-4"/>
          <w:lang w:eastAsia="ar-SA"/>
        </w:rPr>
        <w:t xml:space="preserve"> jest Muzeum Historyczne w Ełku, ul</w:t>
      </w:r>
      <w:r w:rsidR="008E03A9" w:rsidRPr="00B8360A">
        <w:rPr>
          <w:spacing w:val="-4"/>
          <w:lang w:eastAsia="ar-SA"/>
        </w:rPr>
        <w:t>. Wąski Tor 1</w:t>
      </w:r>
      <w:r w:rsidR="00FF6BCE" w:rsidRPr="00B8360A">
        <w:rPr>
          <w:spacing w:val="-4"/>
          <w:lang w:eastAsia="ar-SA"/>
        </w:rPr>
        <w:t>, 19-300 Ełk (dalej jako ADO).</w:t>
      </w:r>
    </w:p>
    <w:p w:rsidR="00FF6BCE" w:rsidRPr="00B8360A" w:rsidRDefault="006452B4" w:rsidP="006452B4">
      <w:pPr>
        <w:pStyle w:val="Akapitzlist"/>
        <w:spacing w:line="276" w:lineRule="auto"/>
        <w:ind w:left="284" w:hanging="284"/>
        <w:jc w:val="both"/>
      </w:pPr>
      <w:r w:rsidRPr="00B8360A">
        <w:rPr>
          <w:spacing w:val="-4"/>
          <w:lang w:eastAsia="ar-SA"/>
        </w:rPr>
        <w:t>b.</w:t>
      </w:r>
      <w:r w:rsidR="00FF6BCE" w:rsidRPr="00B8360A">
        <w:rPr>
          <w:spacing w:val="-4"/>
          <w:lang w:eastAsia="ar-SA"/>
        </w:rPr>
        <w:t xml:space="preserve"> ADO umożliwia kontakt za pomocą e-maila: </w:t>
      </w:r>
      <w:hyperlink r:id="rId6" w:history="1">
        <w:r w:rsidR="0007392C" w:rsidRPr="00B8360A">
          <w:rPr>
            <w:rStyle w:val="Hipercze"/>
            <w:color w:val="auto"/>
            <w:spacing w:val="-4"/>
            <w:lang w:eastAsia="ar-SA"/>
          </w:rPr>
          <w:t>ochronadanych@muzeum.elk.pl</w:t>
        </w:r>
      </w:hyperlink>
      <w:r w:rsidR="0007392C" w:rsidRPr="00B8360A">
        <w:rPr>
          <w:spacing w:val="-4"/>
          <w:lang w:eastAsia="ar-SA"/>
        </w:rPr>
        <w:t xml:space="preserve"> </w:t>
      </w:r>
      <w:r w:rsidR="00FF6BCE" w:rsidRPr="00B8360A">
        <w:rPr>
          <w:spacing w:val="-4"/>
          <w:lang w:eastAsia="ar-SA"/>
        </w:rPr>
        <w:t xml:space="preserve">za pomocą telefonu: 87/732-02-83, drogą pocztową: Muzeum Historyczne w Ełku, ul. </w:t>
      </w:r>
      <w:r w:rsidR="008E03A9" w:rsidRPr="00B8360A">
        <w:rPr>
          <w:spacing w:val="-4"/>
          <w:lang w:eastAsia="ar-SA"/>
        </w:rPr>
        <w:t>Wąski Tor 1</w:t>
      </w:r>
      <w:r w:rsidR="00FF6BCE" w:rsidRPr="00B8360A">
        <w:rPr>
          <w:spacing w:val="-4"/>
          <w:lang w:eastAsia="ar-SA"/>
        </w:rPr>
        <w:t xml:space="preserve">, </w:t>
      </w:r>
      <w:r w:rsidR="0007392C" w:rsidRPr="00B8360A">
        <w:rPr>
          <w:spacing w:val="-4"/>
          <w:lang w:eastAsia="ar-SA"/>
        </w:rPr>
        <w:br/>
      </w:r>
      <w:r w:rsidR="00FF6BCE" w:rsidRPr="00B8360A">
        <w:rPr>
          <w:spacing w:val="-4"/>
          <w:lang w:eastAsia="ar-SA"/>
        </w:rPr>
        <w:t>19-300 Ełk.</w:t>
      </w:r>
    </w:p>
    <w:p w:rsidR="00FF6BCE" w:rsidRPr="00B8360A" w:rsidRDefault="006452B4" w:rsidP="006452B4">
      <w:pPr>
        <w:pStyle w:val="Standard"/>
        <w:shd w:val="clear" w:color="auto" w:fill="FFFFFF"/>
        <w:ind w:left="284" w:hanging="284"/>
        <w:jc w:val="both"/>
        <w:rPr>
          <w:rFonts w:cs="Times New Roman"/>
        </w:rPr>
      </w:pPr>
      <w:r w:rsidRPr="00B8360A">
        <w:rPr>
          <w:rFonts w:eastAsia="Times New Roman" w:cs="Times New Roman"/>
          <w:spacing w:val="-4"/>
          <w:lang w:eastAsia="ar-SA"/>
        </w:rPr>
        <w:t>c.</w:t>
      </w:r>
      <w:r w:rsidR="00FF6BCE" w:rsidRPr="00B8360A">
        <w:rPr>
          <w:rFonts w:eastAsia="Times New Roman" w:cs="Times New Roman"/>
          <w:spacing w:val="-4"/>
          <w:lang w:eastAsia="ar-SA"/>
        </w:rPr>
        <w:t xml:space="preserve"> Dane osobowe będą/mogą być przetwarzane:</w:t>
      </w:r>
    </w:p>
    <w:p w:rsidR="00FF6BCE" w:rsidRPr="00B8360A" w:rsidRDefault="00FF6BCE" w:rsidP="006452B4">
      <w:pPr>
        <w:pStyle w:val="Standard"/>
        <w:numPr>
          <w:ilvl w:val="0"/>
          <w:numId w:val="5"/>
        </w:numPr>
        <w:shd w:val="clear" w:color="auto" w:fill="FFFFFF"/>
        <w:spacing w:line="276" w:lineRule="auto"/>
        <w:ind w:left="567"/>
        <w:jc w:val="both"/>
        <w:rPr>
          <w:rFonts w:cs="Times New Roman"/>
        </w:rPr>
      </w:pPr>
      <w:r w:rsidRPr="00B8360A">
        <w:rPr>
          <w:rFonts w:eastAsia="Times New Roman" w:cs="Times New Roman"/>
          <w:spacing w:val="-4"/>
          <w:lang w:eastAsia="ar-SA"/>
        </w:rPr>
        <w:t xml:space="preserve">w celu zawarcia i prawidłowej realizacji </w:t>
      </w:r>
      <w:r w:rsidR="00FE0AF5" w:rsidRPr="00B8360A">
        <w:rPr>
          <w:rFonts w:eastAsia="Times New Roman" w:cs="Times New Roman"/>
          <w:spacing w:val="-4"/>
          <w:lang w:eastAsia="ar-SA"/>
        </w:rPr>
        <w:t>wycieczki</w:t>
      </w:r>
      <w:r w:rsidRPr="00B8360A">
        <w:rPr>
          <w:rFonts w:eastAsia="Times New Roman" w:cs="Times New Roman"/>
          <w:spacing w:val="-4"/>
          <w:lang w:eastAsia="ar-SA"/>
        </w:rPr>
        <w:t xml:space="preserve"> - podstawa prawna art. 6 ust. 1 lit. b) rozporządzenia Parlamentu Europejskiego </w:t>
      </w:r>
      <w:r w:rsidR="00B00CB4" w:rsidRPr="00B8360A">
        <w:rPr>
          <w:rFonts w:eastAsia="Times New Roman" w:cs="Times New Roman"/>
          <w:spacing w:val="-4"/>
          <w:lang w:eastAsia="ar-SA"/>
        </w:rPr>
        <w:br/>
      </w:r>
      <w:r w:rsidRPr="00B8360A">
        <w:rPr>
          <w:rFonts w:eastAsia="Times New Roman" w:cs="Times New Roman"/>
          <w:spacing w:val="-4"/>
          <w:lang w:eastAsia="ar-SA"/>
        </w:rPr>
        <w:t xml:space="preserve">i Rady (UE) 2016/679 z dnia 27 kwietnia 2016 r. w sprawie ochrony osób fizycznych </w:t>
      </w:r>
      <w:r w:rsidR="00B00CB4" w:rsidRPr="00B8360A">
        <w:rPr>
          <w:rFonts w:eastAsia="Times New Roman" w:cs="Times New Roman"/>
          <w:spacing w:val="-4"/>
          <w:lang w:eastAsia="ar-SA"/>
        </w:rPr>
        <w:br/>
      </w:r>
      <w:r w:rsidRPr="00B8360A">
        <w:rPr>
          <w:rFonts w:eastAsia="Times New Roman" w:cs="Times New Roman"/>
          <w:spacing w:val="-4"/>
          <w:lang w:eastAsia="ar-SA"/>
        </w:rPr>
        <w:t>w związku z przetwarzaniem danych osobowych i w sprawie swobodnego przepływu takich danych oraz uchylenia dyrektywy 95/46/WE (dalej jako RODO);</w:t>
      </w:r>
    </w:p>
    <w:p w:rsidR="00FF6BCE" w:rsidRPr="00B8360A" w:rsidRDefault="00FF6BCE" w:rsidP="006452B4">
      <w:pPr>
        <w:pStyle w:val="Standard"/>
        <w:numPr>
          <w:ilvl w:val="0"/>
          <w:numId w:val="5"/>
        </w:numPr>
        <w:shd w:val="clear" w:color="auto" w:fill="FFFFFF"/>
        <w:spacing w:line="276" w:lineRule="auto"/>
        <w:ind w:left="567"/>
        <w:jc w:val="both"/>
        <w:rPr>
          <w:rFonts w:cs="Times New Roman"/>
        </w:rPr>
      </w:pPr>
      <w:r w:rsidRPr="00B8360A">
        <w:rPr>
          <w:rFonts w:eastAsia="Times New Roman" w:cs="Times New Roman"/>
          <w:spacing w:val="-4"/>
          <w:lang w:eastAsia="ar-SA"/>
        </w:rPr>
        <w:t xml:space="preserve">w celu spełnienia przez ADO obowiązków przewidzianych w przepisach prawa, </w:t>
      </w:r>
      <w:r w:rsidR="006452B4" w:rsidRPr="00B8360A">
        <w:rPr>
          <w:rFonts w:eastAsia="Times New Roman" w:cs="Times New Roman"/>
          <w:spacing w:val="-4"/>
          <w:lang w:eastAsia="ar-SA"/>
        </w:rPr>
        <w:br/>
      </w:r>
      <w:r w:rsidRPr="00B8360A">
        <w:rPr>
          <w:rFonts w:eastAsia="Times New Roman" w:cs="Times New Roman"/>
          <w:spacing w:val="-4"/>
          <w:lang w:eastAsia="ar-SA"/>
        </w:rPr>
        <w:t>w szczególności przepisach podatkowych i o rachunkowości – podstawa prawna art. 6 ust. 1 lit. c) RODO w związku z innymi przepisami szczególnymi;</w:t>
      </w:r>
    </w:p>
    <w:p w:rsidR="00FF6BCE" w:rsidRPr="00B8360A" w:rsidRDefault="00FF6BCE" w:rsidP="006452B4">
      <w:pPr>
        <w:pStyle w:val="Standard"/>
        <w:numPr>
          <w:ilvl w:val="0"/>
          <w:numId w:val="5"/>
        </w:numPr>
        <w:shd w:val="clear" w:color="auto" w:fill="FFFFFF"/>
        <w:spacing w:line="276" w:lineRule="auto"/>
        <w:ind w:left="567"/>
        <w:jc w:val="both"/>
        <w:rPr>
          <w:rFonts w:cs="Times New Roman"/>
        </w:rPr>
      </w:pPr>
      <w:r w:rsidRPr="00B8360A">
        <w:rPr>
          <w:rFonts w:eastAsia="Times New Roman" w:cs="Times New Roman"/>
          <w:spacing w:val="-4"/>
          <w:lang w:eastAsia="ar-SA"/>
        </w:rPr>
        <w:t xml:space="preserve">w celu związanym z dochodzeniem roszczeń i obroną przed roszczeniami związanymi </w:t>
      </w:r>
      <w:r w:rsidR="006452B4" w:rsidRPr="00B8360A">
        <w:rPr>
          <w:rFonts w:eastAsia="Times New Roman" w:cs="Times New Roman"/>
          <w:spacing w:val="-4"/>
          <w:lang w:eastAsia="ar-SA"/>
        </w:rPr>
        <w:br/>
      </w:r>
      <w:r w:rsidRPr="00B8360A">
        <w:rPr>
          <w:rFonts w:eastAsia="Times New Roman" w:cs="Times New Roman"/>
          <w:spacing w:val="-4"/>
          <w:lang w:eastAsia="ar-SA"/>
        </w:rPr>
        <w:t>z prowadzoną działalnością gospodarczą, co stanowi uzasadniony interes prawny ADO – podstawa prawna art. 6 ust. 1 lit. f) RODO.</w:t>
      </w:r>
    </w:p>
    <w:p w:rsidR="00FF6BCE" w:rsidRPr="00B8360A" w:rsidRDefault="006452B4" w:rsidP="006452B4">
      <w:pPr>
        <w:pStyle w:val="Standard"/>
        <w:spacing w:line="276" w:lineRule="auto"/>
        <w:ind w:left="284" w:hanging="284"/>
        <w:jc w:val="both"/>
        <w:rPr>
          <w:rFonts w:cs="Times New Roman"/>
        </w:rPr>
      </w:pPr>
      <w:r w:rsidRPr="00B8360A">
        <w:rPr>
          <w:rFonts w:eastAsia="Calibri" w:cs="Times New Roman"/>
        </w:rPr>
        <w:t>d.</w:t>
      </w:r>
      <w:r w:rsidR="00FF6BCE" w:rsidRPr="00B8360A">
        <w:rPr>
          <w:rFonts w:eastAsia="Calibri" w:cs="Times New Roman"/>
        </w:rPr>
        <w:t xml:space="preserve"> Dane osobowe mogą być ujawnione osobom upoważnionym przez ADO, podmiotom </w:t>
      </w:r>
      <w:r w:rsidR="00FF6BCE" w:rsidRPr="00B8360A">
        <w:rPr>
          <w:rFonts w:eastAsia="Calibri" w:cs="Times New Roman"/>
        </w:rPr>
        <w:lastRenderedPageBreak/>
        <w:t>świadczącym na rzecz ADO usługi, w tym usługi techniczne i organizacyjne, usługi prawne, usługi doradcze, usługi finansowe, a także innym podmiotom/osobom/organom w zakresie i na zasadach określonych przepisami prawa.</w:t>
      </w:r>
    </w:p>
    <w:p w:rsidR="00FF6BCE" w:rsidRPr="00B8360A" w:rsidRDefault="006452B4" w:rsidP="006452B4">
      <w:pPr>
        <w:pStyle w:val="Standard"/>
        <w:spacing w:line="276" w:lineRule="auto"/>
        <w:ind w:left="284" w:hanging="284"/>
        <w:jc w:val="both"/>
        <w:rPr>
          <w:rFonts w:cs="Times New Roman"/>
        </w:rPr>
      </w:pPr>
      <w:r w:rsidRPr="00B8360A">
        <w:rPr>
          <w:rFonts w:cs="Times New Roman"/>
        </w:rPr>
        <w:t xml:space="preserve">e. </w:t>
      </w:r>
      <w:r w:rsidR="00FF6BCE" w:rsidRPr="00B8360A">
        <w:rPr>
          <w:rFonts w:eastAsia="Calibri" w:cs="Times New Roman"/>
        </w:rPr>
        <w:t>Dane osobowe nie będą przekazywane do państwa trzeciego/organizacji międzynarodowej.</w:t>
      </w:r>
    </w:p>
    <w:p w:rsidR="00FF6BCE" w:rsidRPr="00B8360A" w:rsidRDefault="006452B4" w:rsidP="006452B4">
      <w:pPr>
        <w:pStyle w:val="Standard"/>
        <w:spacing w:line="276" w:lineRule="auto"/>
        <w:ind w:left="284" w:hanging="284"/>
        <w:jc w:val="both"/>
        <w:rPr>
          <w:rFonts w:cs="Times New Roman"/>
        </w:rPr>
      </w:pPr>
      <w:r w:rsidRPr="00B8360A">
        <w:rPr>
          <w:rFonts w:cs="Times New Roman"/>
        </w:rPr>
        <w:t>f.</w:t>
      </w:r>
      <w:r w:rsidR="00FF6BCE" w:rsidRPr="00B8360A">
        <w:rPr>
          <w:rFonts w:cs="Times New Roman"/>
        </w:rPr>
        <w:t xml:space="preserve"> </w:t>
      </w:r>
      <w:r w:rsidR="00FF6BCE" w:rsidRPr="00B8360A">
        <w:rPr>
          <w:rFonts w:eastAsia="Calibri" w:cs="Times New Roman"/>
        </w:rPr>
        <w:t xml:space="preserve">Dane osobowe będą przechowywane przez okres </w:t>
      </w:r>
      <w:r w:rsidR="00FE0AF5" w:rsidRPr="00B8360A">
        <w:rPr>
          <w:rFonts w:eastAsia="Calibri" w:cs="Times New Roman"/>
        </w:rPr>
        <w:t>realizacji wycieczki</w:t>
      </w:r>
      <w:r w:rsidR="00FF6BCE" w:rsidRPr="00B8360A">
        <w:rPr>
          <w:rFonts w:eastAsia="Calibri" w:cs="Times New Roman"/>
        </w:rPr>
        <w:t xml:space="preserve"> oraz po zakończeniu jej trwania</w:t>
      </w:r>
      <w:r w:rsidR="00856A9A" w:rsidRPr="00B8360A">
        <w:rPr>
          <w:rFonts w:eastAsia="Calibri" w:cs="Times New Roman"/>
        </w:rPr>
        <w:t xml:space="preserve"> przez okres wymagany przez odpowiednie przepisy.</w:t>
      </w:r>
    </w:p>
    <w:p w:rsidR="00FF6BCE" w:rsidRPr="00B8360A" w:rsidRDefault="00856A9A" w:rsidP="00856A9A">
      <w:pPr>
        <w:pStyle w:val="Standard"/>
        <w:spacing w:line="276" w:lineRule="auto"/>
        <w:ind w:left="284" w:hanging="284"/>
        <w:jc w:val="both"/>
        <w:rPr>
          <w:rFonts w:cs="Times New Roman"/>
          <w:strike/>
        </w:rPr>
      </w:pPr>
      <w:r w:rsidRPr="00B8360A">
        <w:rPr>
          <w:rFonts w:eastAsia="Calibri" w:cs="Times New Roman"/>
        </w:rPr>
        <w:t>g. Uczestnikowi wycieczki p</w:t>
      </w:r>
      <w:r w:rsidR="00FF6BCE" w:rsidRPr="00B8360A">
        <w:rPr>
          <w:rFonts w:eastAsia="Calibri" w:cs="Times New Roman"/>
        </w:rPr>
        <w:t>rzysługuje prawo żądania dostępu do treści swoich danych osobowych oraz prawo ich sprostowania.</w:t>
      </w:r>
    </w:p>
    <w:p w:rsidR="00FF6BCE" w:rsidRPr="00B8360A" w:rsidRDefault="006452B4" w:rsidP="006452B4">
      <w:pPr>
        <w:pStyle w:val="Standard"/>
        <w:spacing w:line="276" w:lineRule="auto"/>
        <w:ind w:left="284" w:hanging="284"/>
        <w:jc w:val="both"/>
        <w:rPr>
          <w:rFonts w:cs="Times New Roman"/>
        </w:rPr>
      </w:pPr>
      <w:r w:rsidRPr="00B8360A">
        <w:rPr>
          <w:rFonts w:eastAsia="Calibri" w:cs="Times New Roman"/>
        </w:rPr>
        <w:t xml:space="preserve">g. </w:t>
      </w:r>
      <w:r w:rsidR="00FF6BCE" w:rsidRPr="00B8360A">
        <w:rPr>
          <w:rFonts w:eastAsia="Calibri" w:cs="Times New Roman"/>
        </w:rPr>
        <w:t>W przypadkach określonych przepisami prawa przysługuje mi prawo żądania usunięcia danych, żądania ograniczenia przetwarzania danych, prawo do przeniesienia danych, prawo sprzeciwu wobec przetwarzania danych.</w:t>
      </w:r>
    </w:p>
    <w:p w:rsidR="00FF6BCE" w:rsidRPr="00B8360A" w:rsidRDefault="006452B4" w:rsidP="006452B4">
      <w:pPr>
        <w:pStyle w:val="Standard"/>
        <w:spacing w:line="276" w:lineRule="auto"/>
        <w:ind w:left="284" w:hanging="284"/>
        <w:jc w:val="both"/>
        <w:rPr>
          <w:rFonts w:cs="Times New Roman"/>
        </w:rPr>
      </w:pPr>
      <w:r w:rsidRPr="00B8360A">
        <w:rPr>
          <w:rFonts w:eastAsia="Calibri" w:cs="Times New Roman"/>
        </w:rPr>
        <w:t>h.</w:t>
      </w:r>
      <w:r w:rsidR="00FF6BCE" w:rsidRPr="00B8360A">
        <w:rPr>
          <w:rFonts w:eastAsia="Calibri" w:cs="Times New Roman"/>
        </w:rPr>
        <w:t xml:space="preserve"> Przysługuje mi prawo wniesienia skargi do organu nadzorczego zajmującego się ochroną danych osobowych, gdy uznam, że ADO naruszył przepisy dotyczące ochrony danych osobowych.</w:t>
      </w:r>
    </w:p>
    <w:p w:rsidR="00FF6BCE" w:rsidRPr="00B8360A" w:rsidRDefault="006452B4" w:rsidP="006452B4">
      <w:pPr>
        <w:pStyle w:val="Standard"/>
        <w:spacing w:line="276" w:lineRule="auto"/>
        <w:ind w:left="284" w:hanging="284"/>
        <w:jc w:val="both"/>
        <w:rPr>
          <w:rFonts w:eastAsia="Times New Roman" w:cs="Times New Roman"/>
          <w:spacing w:val="-4"/>
          <w:lang w:eastAsia="ar-SA"/>
        </w:rPr>
      </w:pPr>
      <w:r w:rsidRPr="00B8360A">
        <w:rPr>
          <w:rFonts w:cs="Times New Roman"/>
        </w:rPr>
        <w:t>i.</w:t>
      </w:r>
      <w:r w:rsidR="00FF6BCE" w:rsidRPr="00B8360A">
        <w:rPr>
          <w:rFonts w:cs="Times New Roman"/>
        </w:rPr>
        <w:t xml:space="preserve"> </w:t>
      </w:r>
      <w:r w:rsidR="00FF6BCE" w:rsidRPr="00B8360A">
        <w:rPr>
          <w:rFonts w:eastAsia="Times New Roman" w:cs="Times New Roman"/>
          <w:spacing w:val="-4"/>
          <w:lang w:eastAsia="ar-SA"/>
        </w:rPr>
        <w:t xml:space="preserve">Podanie przeze mnie danych osobowych jest dobrowolne, ale niezbędne do zawarcia i realizacji </w:t>
      </w:r>
      <w:r w:rsidR="00FE0AF5" w:rsidRPr="00B8360A">
        <w:rPr>
          <w:rFonts w:eastAsia="Times New Roman" w:cs="Times New Roman"/>
          <w:spacing w:val="-4"/>
          <w:lang w:eastAsia="ar-SA"/>
        </w:rPr>
        <w:t>wycieczki rowerowej</w:t>
      </w:r>
      <w:r w:rsidR="00FF6BCE" w:rsidRPr="00B8360A">
        <w:rPr>
          <w:rFonts w:eastAsia="Times New Roman" w:cs="Times New Roman"/>
          <w:spacing w:val="-4"/>
          <w:lang w:eastAsia="ar-SA"/>
        </w:rPr>
        <w:t>.</w:t>
      </w:r>
      <w:r w:rsidRPr="00B8360A">
        <w:rPr>
          <w:rFonts w:eastAsia="Times New Roman" w:cs="Times New Roman"/>
          <w:spacing w:val="-4"/>
          <w:lang w:eastAsia="ar-SA"/>
        </w:rPr>
        <w:t xml:space="preserve"> </w:t>
      </w:r>
      <w:r w:rsidR="00FF6BCE" w:rsidRPr="00B8360A">
        <w:rPr>
          <w:rFonts w:eastAsia="Times New Roman" w:cs="Times New Roman"/>
          <w:spacing w:val="-4"/>
          <w:lang w:eastAsia="ar-SA"/>
        </w:rPr>
        <w:t xml:space="preserve">W przypadku niepodania danych niemożliwe będzie nawiązanie lub realizacja </w:t>
      </w:r>
      <w:r w:rsidR="001A28E3" w:rsidRPr="00B8360A">
        <w:rPr>
          <w:rFonts w:eastAsia="Times New Roman" w:cs="Times New Roman"/>
          <w:spacing w:val="-4"/>
          <w:lang w:eastAsia="ar-SA"/>
        </w:rPr>
        <w:t>wycieczki</w:t>
      </w:r>
      <w:r w:rsidR="00FF6BCE" w:rsidRPr="00B8360A">
        <w:rPr>
          <w:rFonts w:eastAsia="Times New Roman" w:cs="Times New Roman"/>
          <w:spacing w:val="-4"/>
          <w:lang w:eastAsia="ar-SA"/>
        </w:rPr>
        <w:t>.</w:t>
      </w:r>
    </w:p>
    <w:p w:rsidR="00FF6BCE" w:rsidRPr="00B8360A" w:rsidRDefault="006452B4" w:rsidP="006452B4">
      <w:pPr>
        <w:pStyle w:val="Standard"/>
        <w:shd w:val="clear" w:color="auto" w:fill="FFFFFF"/>
        <w:spacing w:line="276" w:lineRule="auto"/>
        <w:ind w:left="284" w:hanging="284"/>
        <w:jc w:val="both"/>
        <w:rPr>
          <w:rFonts w:cs="Times New Roman"/>
        </w:rPr>
      </w:pPr>
      <w:r w:rsidRPr="00B8360A">
        <w:rPr>
          <w:rFonts w:eastAsia="Times New Roman" w:cs="Times New Roman"/>
          <w:lang w:eastAsia="ar-SA"/>
        </w:rPr>
        <w:t>j.</w:t>
      </w:r>
      <w:r w:rsidR="00FF6BCE" w:rsidRPr="00B8360A">
        <w:rPr>
          <w:rFonts w:eastAsia="Times New Roman" w:cs="Times New Roman"/>
          <w:lang w:eastAsia="ar-SA"/>
        </w:rPr>
        <w:t xml:space="preserve"> Dane osobowe nie będą wykorzystywane do zautomatyzowanego podejmowania decyzji względem mnie, w tym do profilowania.</w:t>
      </w:r>
    </w:p>
    <w:p w:rsidR="00FF6BCE" w:rsidRPr="00B8360A" w:rsidRDefault="00FF6BCE" w:rsidP="006452B4">
      <w:pPr>
        <w:pStyle w:val="Standard"/>
        <w:spacing w:line="276" w:lineRule="auto"/>
        <w:jc w:val="both"/>
        <w:rPr>
          <w:rFonts w:eastAsia="Times New Roman" w:cs="Times New Roman"/>
          <w:b/>
          <w:lang w:eastAsia="ar-SA"/>
        </w:rPr>
      </w:pPr>
    </w:p>
    <w:p w:rsidR="00FF6BCE" w:rsidRPr="00B8360A" w:rsidRDefault="00FF6BCE" w:rsidP="00FF6BCE">
      <w:pPr>
        <w:pStyle w:val="Standard"/>
        <w:rPr>
          <w:rFonts w:eastAsia="Times New Roman" w:cs="Times New Roman"/>
          <w:b/>
          <w:lang w:eastAsia="ar-SA"/>
        </w:rPr>
      </w:pPr>
    </w:p>
    <w:p w:rsidR="00FF6BCE" w:rsidRPr="00B8360A" w:rsidRDefault="00FF6BCE" w:rsidP="00FF6BCE">
      <w:pPr>
        <w:pStyle w:val="Standard"/>
        <w:jc w:val="both"/>
        <w:rPr>
          <w:rFonts w:cs="Times New Roman"/>
        </w:rPr>
      </w:pPr>
      <w:r w:rsidRPr="00B8360A">
        <w:rPr>
          <w:rFonts w:eastAsia="Times New Roman" w:cs="Times New Roman"/>
          <w:b/>
          <w:lang w:eastAsia="ar-SA"/>
        </w:rPr>
        <w:t>Informacja o prawie do wniesienia sprzeciwu:</w:t>
      </w:r>
    </w:p>
    <w:p w:rsidR="00FF6BCE" w:rsidRPr="00B8360A" w:rsidRDefault="00FF6BCE" w:rsidP="006452B4">
      <w:pPr>
        <w:pStyle w:val="Standard"/>
        <w:spacing w:line="276" w:lineRule="auto"/>
        <w:jc w:val="both"/>
        <w:rPr>
          <w:rFonts w:cs="Times New Roman"/>
        </w:rPr>
      </w:pPr>
      <w:r w:rsidRPr="00B8360A">
        <w:rPr>
          <w:rFonts w:eastAsia="Times New Roman" w:cs="Times New Roman"/>
          <w:lang w:eastAsia="ar-SA"/>
        </w:rPr>
        <w:t>Oświadczam, że zostałem/-</w:t>
      </w:r>
      <w:proofErr w:type="spellStart"/>
      <w:r w:rsidRPr="00B8360A">
        <w:rPr>
          <w:rFonts w:eastAsia="Times New Roman" w:cs="Times New Roman"/>
          <w:lang w:eastAsia="ar-SA"/>
        </w:rPr>
        <w:t>am</w:t>
      </w:r>
      <w:proofErr w:type="spellEnd"/>
      <w:r w:rsidRPr="00B8360A">
        <w:rPr>
          <w:rFonts w:eastAsia="Times New Roman" w:cs="Times New Roman"/>
          <w:lang w:eastAsia="ar-SA"/>
        </w:rPr>
        <w:t xml:space="preserve"> poinformowany/-a o tym, że z uwagi na fakt, że moje dane osobowe będą przetwarzane przez ADO do celów wynikających z prawnie uzasadnionego interesu ADO, przysługuje mi prawo do wniesienia sprzeciwu wobec przetwarzania moich danych osobowych w w/w celu z przyczyn związanych z moją szczególną sytuacją.</w:t>
      </w:r>
    </w:p>
    <w:bookmarkEnd w:id="0"/>
    <w:p w:rsidR="007C14A8" w:rsidRPr="00B8360A" w:rsidRDefault="007C14A8" w:rsidP="007C14A8">
      <w:pPr>
        <w:pStyle w:val="Akapitzlist"/>
        <w:spacing w:line="276" w:lineRule="auto"/>
        <w:jc w:val="both"/>
      </w:pPr>
    </w:p>
    <w:p w:rsidR="007C14A8" w:rsidRPr="00B8360A" w:rsidRDefault="007C14A8" w:rsidP="007C14A8">
      <w:pPr>
        <w:pStyle w:val="Akapitzlist"/>
        <w:spacing w:line="276" w:lineRule="auto"/>
        <w:jc w:val="both"/>
      </w:pPr>
    </w:p>
    <w:p w:rsidR="003335F4" w:rsidRPr="00B8360A" w:rsidRDefault="003335F4" w:rsidP="00611AC6">
      <w:pPr>
        <w:jc w:val="both"/>
      </w:pPr>
    </w:p>
    <w:p w:rsidR="00643275" w:rsidRPr="00B8360A" w:rsidRDefault="00643275" w:rsidP="00611AC6">
      <w:pPr>
        <w:jc w:val="both"/>
      </w:pPr>
    </w:p>
    <w:p w:rsidR="0011068F" w:rsidRPr="00B8360A" w:rsidRDefault="0011068F" w:rsidP="00611AC6">
      <w:pPr>
        <w:jc w:val="both"/>
      </w:pPr>
    </w:p>
    <w:p w:rsidR="003335F4" w:rsidRPr="00B8360A" w:rsidRDefault="003335F4" w:rsidP="00611AC6">
      <w:pPr>
        <w:jc w:val="both"/>
      </w:pPr>
      <w:r w:rsidRPr="00B8360A">
        <w:t xml:space="preserve">Ełk, dnia ……………………………………  </w:t>
      </w:r>
      <w:r w:rsidRPr="00B8360A">
        <w:tab/>
        <w:t>………………………………………..</w:t>
      </w:r>
    </w:p>
    <w:p w:rsidR="003335F4" w:rsidRPr="00B8360A" w:rsidRDefault="003335F4" w:rsidP="00611AC6">
      <w:pPr>
        <w:jc w:val="both"/>
      </w:pPr>
      <w:r w:rsidRPr="00B8360A">
        <w:tab/>
      </w:r>
      <w:r w:rsidRPr="00B8360A">
        <w:tab/>
      </w:r>
      <w:r w:rsidRPr="00B8360A">
        <w:tab/>
      </w:r>
      <w:bookmarkStart w:id="1" w:name="_GoBack"/>
      <w:bookmarkEnd w:id="1"/>
      <w:r w:rsidRPr="00B8360A">
        <w:tab/>
      </w:r>
      <w:r w:rsidRPr="00B8360A">
        <w:tab/>
      </w:r>
      <w:r w:rsidRPr="00B8360A">
        <w:tab/>
      </w:r>
      <w:r w:rsidRPr="00B8360A">
        <w:tab/>
      </w:r>
      <w:r w:rsidRPr="00B8360A">
        <w:tab/>
      </w:r>
      <w:r w:rsidRPr="00B8360A">
        <w:tab/>
        <w:t>czytelny podpis</w:t>
      </w:r>
    </w:p>
    <w:sectPr w:rsidR="003335F4" w:rsidRPr="00B8360A" w:rsidSect="00FF6BCE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22787"/>
    <w:multiLevelType w:val="hybridMultilevel"/>
    <w:tmpl w:val="5F4ECAF0"/>
    <w:lvl w:ilvl="0" w:tplc="800A93E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36192891"/>
    <w:multiLevelType w:val="hybridMultilevel"/>
    <w:tmpl w:val="1E0E70EE"/>
    <w:lvl w:ilvl="0" w:tplc="FC00374E">
      <w:start w:val="1"/>
      <w:numFmt w:val="lowerLetter"/>
      <w:lvlText w:val="%1/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3B1847BB"/>
    <w:multiLevelType w:val="hybridMultilevel"/>
    <w:tmpl w:val="5936F300"/>
    <w:lvl w:ilvl="0" w:tplc="E9D093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31378"/>
    <w:multiLevelType w:val="hybridMultilevel"/>
    <w:tmpl w:val="24EA6644"/>
    <w:lvl w:ilvl="0" w:tplc="800A93E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6C845D30"/>
    <w:multiLevelType w:val="multilevel"/>
    <w:tmpl w:val="07BE6324"/>
    <w:styleLink w:val="WWNum2"/>
    <w:lvl w:ilvl="0">
      <w:start w:val="1"/>
      <w:numFmt w:val="lowerLetter"/>
      <w:lvlText w:val="%1/"/>
      <w:lvlJc w:val="left"/>
      <w:rPr>
        <w:rFonts w:hint="defaul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2"/>
  </w:num>
  <w:num w:numId="2">
    <w:abstractNumId w:val="4"/>
  </w:num>
  <w:num w:numId="3">
    <w:abstractNumId w:val="4"/>
    <w:lvlOverride w:ilvl="0">
      <w:lvl w:ilvl="0">
        <w:start w:val="1"/>
        <w:numFmt w:val="lowerLetter"/>
        <w:lvlText w:val="%1/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8D5"/>
    <w:rsid w:val="0007392C"/>
    <w:rsid w:val="000A1B80"/>
    <w:rsid w:val="000D3F3A"/>
    <w:rsid w:val="000F3A7B"/>
    <w:rsid w:val="0011068F"/>
    <w:rsid w:val="001972F9"/>
    <w:rsid w:val="001A28E3"/>
    <w:rsid w:val="002509FB"/>
    <w:rsid w:val="002A3545"/>
    <w:rsid w:val="002A6D5B"/>
    <w:rsid w:val="003335F4"/>
    <w:rsid w:val="003479DA"/>
    <w:rsid w:val="003A1C44"/>
    <w:rsid w:val="003C0ACA"/>
    <w:rsid w:val="003C373E"/>
    <w:rsid w:val="003F06C9"/>
    <w:rsid w:val="00482E0E"/>
    <w:rsid w:val="004B7D31"/>
    <w:rsid w:val="005644F8"/>
    <w:rsid w:val="00587AF5"/>
    <w:rsid w:val="006107E7"/>
    <w:rsid w:val="00611AC6"/>
    <w:rsid w:val="00643275"/>
    <w:rsid w:val="006452B4"/>
    <w:rsid w:val="006649BB"/>
    <w:rsid w:val="006878D5"/>
    <w:rsid w:val="006D3DF2"/>
    <w:rsid w:val="006D78CA"/>
    <w:rsid w:val="007671D4"/>
    <w:rsid w:val="007969F1"/>
    <w:rsid w:val="007C14A8"/>
    <w:rsid w:val="007F78A7"/>
    <w:rsid w:val="00802B7B"/>
    <w:rsid w:val="00840A04"/>
    <w:rsid w:val="00856A9A"/>
    <w:rsid w:val="008E03A9"/>
    <w:rsid w:val="008E1240"/>
    <w:rsid w:val="00902354"/>
    <w:rsid w:val="009722A9"/>
    <w:rsid w:val="00983BBE"/>
    <w:rsid w:val="009D1E67"/>
    <w:rsid w:val="00A135A6"/>
    <w:rsid w:val="00A4616F"/>
    <w:rsid w:val="00A70FDA"/>
    <w:rsid w:val="00AF759E"/>
    <w:rsid w:val="00B00CB4"/>
    <w:rsid w:val="00B5259B"/>
    <w:rsid w:val="00B80BE6"/>
    <w:rsid w:val="00B8360A"/>
    <w:rsid w:val="00BD56BD"/>
    <w:rsid w:val="00BE6CB8"/>
    <w:rsid w:val="00C142D2"/>
    <w:rsid w:val="00D46F97"/>
    <w:rsid w:val="00D958C0"/>
    <w:rsid w:val="00DF6B26"/>
    <w:rsid w:val="00DF795A"/>
    <w:rsid w:val="00E11417"/>
    <w:rsid w:val="00E16D56"/>
    <w:rsid w:val="00E95958"/>
    <w:rsid w:val="00EA4C49"/>
    <w:rsid w:val="00EB7DC0"/>
    <w:rsid w:val="00EC10C2"/>
    <w:rsid w:val="00F445A4"/>
    <w:rsid w:val="00F51120"/>
    <w:rsid w:val="00F6074F"/>
    <w:rsid w:val="00FE0AF5"/>
    <w:rsid w:val="00FE635F"/>
    <w:rsid w:val="00FE6453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52DEB8-1F3D-49DC-BAB5-3032921D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EC10C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C10C2"/>
    <w:pPr>
      <w:keepNext/>
      <w:outlineLvl w:val="0"/>
    </w:pPr>
    <w:rPr>
      <w:rFonts w:ascii="Book Antiqua" w:hAnsi="Book Antiqua"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10C2"/>
    <w:rPr>
      <w:rFonts w:ascii="Book Antiqua" w:hAnsi="Book Antiqua"/>
      <w:sz w:val="36"/>
      <w:szCs w:val="24"/>
    </w:rPr>
  </w:style>
  <w:style w:type="character" w:styleId="Pogrubienie">
    <w:name w:val="Strong"/>
    <w:basedOn w:val="Domylnaczcionkaakapitu"/>
    <w:qFormat/>
    <w:rsid w:val="00EC10C2"/>
    <w:rPr>
      <w:b/>
      <w:bCs/>
    </w:rPr>
  </w:style>
  <w:style w:type="paragraph" w:styleId="Bezodstpw">
    <w:name w:val="No Spacing"/>
    <w:qFormat/>
    <w:rsid w:val="00EC10C2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C10C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32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275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FF6BCE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FF6BCE"/>
    <w:pPr>
      <w:numPr>
        <w:numId w:val="2"/>
      </w:numPr>
    </w:pPr>
  </w:style>
  <w:style w:type="character" w:styleId="Hipercze">
    <w:name w:val="Hyperlink"/>
    <w:basedOn w:val="Domylnaczcionkaakapitu"/>
    <w:uiPriority w:val="99"/>
    <w:unhideWhenUsed/>
    <w:rsid w:val="00FF6B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chronadanych@muzeum.el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CDACE-6C06-42C4-820F-FD5C6945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0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Kuczyńska</dc:creator>
  <cp:lastModifiedBy>Admin</cp:lastModifiedBy>
  <cp:revision>3</cp:revision>
  <cp:lastPrinted>2018-07-24T10:48:00Z</cp:lastPrinted>
  <dcterms:created xsi:type="dcterms:W3CDTF">2019-05-23T10:45:00Z</dcterms:created>
  <dcterms:modified xsi:type="dcterms:W3CDTF">2019-05-31T06:50:00Z</dcterms:modified>
</cp:coreProperties>
</file>